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horzAnchor="page" w:tblpX="1" w:tblpY="-340"/>
        <w:tblW w:w="14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/>
        </w:tblBorders>
        <w:tblLayout w:type="fixed"/>
        <w:tblLook w:val="06A0" w:firstRow="1" w:lastRow="0" w:firstColumn="1" w:lastColumn="0" w:noHBand="1" w:noVBand="1"/>
      </w:tblPr>
      <w:tblGrid>
        <w:gridCol w:w="7047"/>
        <w:gridCol w:w="7151"/>
      </w:tblGrid>
      <w:tr w:rsidR="00565274" w:rsidRPr="00565274" w:rsidTr="00565274">
        <w:trPr>
          <w:trHeight w:val="555"/>
        </w:trPr>
        <w:tc>
          <w:tcPr>
            <w:tcW w:w="7047" w:type="dxa"/>
            <w:tcBorders>
              <w:right w:val="nil"/>
            </w:tcBorders>
            <w:shd w:val="clear" w:color="auto" w:fill="F2F2F2"/>
            <w:vAlign w:val="center"/>
          </w:tcPr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San Mateo County Health Equity Initiatives- Online meetings that offer ongoing resources and information: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African American Community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Chinese Health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D6BD8">
            <w:pPr>
              <w:widowControl w:val="0"/>
              <w:spacing w:before="120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D6BD8">
            <w:pPr>
              <w:widowControl w:val="0"/>
              <w:spacing w:before="120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Diversity &amp; Equity Council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Filipino Mental Health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Latino Collabor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D6BD8">
            <w:pPr>
              <w:widowControl w:val="0"/>
              <w:spacing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Native &amp; Indigenous Peoples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D6BD8">
            <w:pPr>
              <w:widowControl w:val="0"/>
              <w:spacing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Pacific Islander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Default="00A94322" w:rsidP="005D6BD8">
            <w:pPr>
              <w:widowControl w:val="0"/>
              <w:spacing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PRIDE Initiative</w:t>
            </w:r>
          </w:p>
          <w:p w:rsidR="00A94322" w:rsidRDefault="00A94322" w:rsidP="005D6BD8">
            <w:pPr>
              <w:widowControl w:val="0"/>
              <w:spacing w:before="1" w:line="241" w:lineRule="auto"/>
              <w:ind w:right="277"/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565274" w:rsidRDefault="00565274" w:rsidP="00FA765A">
            <w:pPr>
              <w:widowControl w:val="0"/>
              <w:spacing w:before="100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565274">
              <w:rPr>
                <w:rFonts w:ascii="Garamond" w:eastAsia="Garamond" w:hAnsi="Garamond" w:cs="Times New Roman"/>
                <w:sz w:val="24"/>
                <w:szCs w:val="24"/>
              </w:rPr>
              <w:t>Spirituality Initiative</w:t>
            </w:r>
          </w:p>
          <w:p w:rsidR="00565274" w:rsidRPr="00565274" w:rsidRDefault="00565274" w:rsidP="00565274">
            <w:pPr>
              <w:widowControl w:val="0"/>
              <w:spacing w:before="1" w:line="241" w:lineRule="auto"/>
              <w:ind w:right="277"/>
              <w:jc w:val="right"/>
              <w:rPr>
                <w:rFonts w:ascii="Garamond" w:eastAsia="Garamond" w:hAnsi="Garamond" w:cs="Times New Roman"/>
                <w:sz w:val="24"/>
                <w:szCs w:val="24"/>
              </w:rPr>
            </w:pPr>
          </w:p>
        </w:tc>
        <w:tc>
          <w:tcPr>
            <w:tcW w:w="7151" w:type="dxa"/>
            <w:tcBorders>
              <w:right w:val="nil"/>
            </w:tcBorders>
            <w:shd w:val="clear" w:color="auto" w:fill="F2F2F2"/>
          </w:tcPr>
          <w:p w:rsidR="00565274" w:rsidRPr="00565274" w:rsidRDefault="00FA765A" w:rsidP="00565274">
            <w:pPr>
              <w:contextualSpacing/>
              <w:rPr>
                <w:rFonts w:ascii="Garamond" w:eastAsia="Garamond" w:hAnsi="Garamond" w:cs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565274" w:rsidRPr="00565274">
                <w:rPr>
                  <w:rFonts w:ascii="Garamond" w:eastAsia="Garamond" w:hAnsi="Garamond" w:cs="Times New Roman"/>
                  <w:color w:val="0563C1"/>
                  <w:sz w:val="24"/>
                  <w:szCs w:val="24"/>
                  <w:u w:val="single"/>
                </w:rPr>
                <w:t>https://www.smchealth.org/health-equity-initiatives</w:t>
              </w:r>
            </w:hyperlink>
            <w:r w:rsidR="00565274" w:rsidRPr="00565274">
              <w:rPr>
                <w:rFonts w:ascii="Garamond" w:eastAsia="Garamond" w:hAnsi="Garamond" w:cs="Times New Roman"/>
                <w:sz w:val="24"/>
                <w:szCs w:val="24"/>
              </w:rPr>
              <w:t xml:space="preserve"> </w:t>
            </w:r>
          </w:p>
          <w:p w:rsidR="00565274" w:rsidRPr="00565274" w:rsidRDefault="00565274" w:rsidP="00565274">
            <w:pPr>
              <w:rPr>
                <w:rFonts w:ascii="Garamond" w:eastAsia="Garamond" w:hAnsi="Garamond" w:cs="Times New Roman"/>
                <w:color w:val="0563C1"/>
                <w:sz w:val="24"/>
                <w:szCs w:val="24"/>
                <w:u w:val="single"/>
              </w:rPr>
            </w:pPr>
          </w:p>
          <w:p w:rsidR="00565274" w:rsidRPr="00565274" w:rsidRDefault="00565274" w:rsidP="00565274">
            <w:pPr>
              <w:rPr>
                <w:rFonts w:ascii="Garamond" w:eastAsia="Garamond" w:hAnsi="Garamond" w:cs="Times New Roman"/>
                <w:color w:val="0563C1"/>
                <w:sz w:val="24"/>
                <w:szCs w:val="24"/>
                <w:u w:val="single"/>
              </w:rPr>
            </w:pPr>
          </w:p>
          <w:p w:rsidR="00A94322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>2nd Tues. of the month 10:30am-12:00pm</w:t>
            </w:r>
            <w:r w:rsidR="00A94322"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 </w:t>
            </w:r>
            <w:hyperlink r:id="rId6" w:history="1">
              <w:r w:rsidR="00F15A01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953843834</w:t>
              </w:r>
            </w:hyperlink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Pr="00FA765A" w:rsidRDefault="00565274" w:rsidP="00F15A01">
            <w:pPr>
              <w:spacing w:before="240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>1st Fri. of the month 1:30pm-3:00pm</w:t>
            </w:r>
          </w:p>
          <w:p w:rsidR="00EA506A" w:rsidRPr="00FA765A" w:rsidRDefault="00A94322" w:rsidP="00EA506A">
            <w:pPr>
              <w:rPr>
                <w:rFonts w:ascii="Garamond" w:hAnsi="Garamond"/>
                <w:bCs/>
                <w:iCs/>
                <w:color w:val="0070C0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650-724-9799 / </w:t>
            </w:r>
            <w:hyperlink r:id="rId7" w:history="1">
              <w:r w:rsidR="00EA506A" w:rsidRPr="00FA765A">
                <w:rPr>
                  <w:rStyle w:val="Hyperlink"/>
                  <w:rFonts w:ascii="Garamond" w:hAnsi="Garamond"/>
                  <w:bCs/>
                  <w:iCs/>
                  <w:color w:val="0070C0"/>
                  <w:sz w:val="24"/>
                  <w:szCs w:val="24"/>
                </w:rPr>
                <w:t>https://stanford.zoom.us/j/5963252478</w:t>
              </w:r>
            </w:hyperlink>
            <w:r w:rsidR="00EA506A" w:rsidRPr="00FA765A">
              <w:rPr>
                <w:rFonts w:ascii="Garamond" w:hAnsi="Garamond"/>
                <w:bCs/>
                <w:iCs/>
                <w:color w:val="0070C0"/>
                <w:sz w:val="24"/>
                <w:szCs w:val="24"/>
              </w:rPr>
              <w:t xml:space="preserve"> </w:t>
            </w:r>
          </w:p>
          <w:p w:rsidR="00565274" w:rsidRPr="00FA765A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>Meeting ID: 596 325 2478</w:t>
            </w:r>
          </w:p>
          <w:p w:rsidR="00A94322" w:rsidRPr="00FA765A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1st Fri. of the month 11:00am-12:30pm  </w:t>
            </w:r>
            <w:hyperlink r:id="rId8" w:history="1">
              <w:r w:rsidRPr="00FA765A">
                <w:rPr>
                  <w:rFonts w:ascii="Garamond" w:eastAsia="Garamond" w:hAnsi="Garamond" w:cs="Times New Roman"/>
                  <w:color w:val="0563C1"/>
                  <w:sz w:val="24"/>
                  <w:szCs w:val="24"/>
                  <w:u w:val="single"/>
                </w:rPr>
                <w:t>https://zoom.us/j/348617514</w:t>
              </w:r>
            </w:hyperlink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 </w:t>
            </w:r>
          </w:p>
          <w:p w:rsidR="00A94322" w:rsidRPr="00FA765A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FA765A" w:rsidRDefault="00565274" w:rsidP="005D6BD8">
            <w:pPr>
              <w:spacing w:before="240"/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>3rd Thurs. of the month 3:30pm-5:00pm</w:t>
            </w:r>
            <w:r w:rsidR="00EA506A" w:rsidRPr="00FA765A">
              <w:rPr>
                <w:rFonts w:ascii="Garamond" w:eastAsia="Garamond" w:hAnsi="Garamond" w:cs="Times New Roman"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5D6BD8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826320363</w:t>
              </w:r>
            </w:hyperlink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Pr="00FA765A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4th Tues. of the month 3:30pm-5:00pm </w:t>
            </w:r>
            <w:hyperlink r:id="rId10" w:history="1">
              <w:r w:rsidRPr="00FA765A">
                <w:rPr>
                  <w:rFonts w:ascii="Garamond" w:eastAsia="Garamond" w:hAnsi="Garamond" w:cs="Times New Roman"/>
                  <w:color w:val="0563C1"/>
                  <w:sz w:val="24"/>
                  <w:szCs w:val="24"/>
                  <w:u w:val="single"/>
                </w:rPr>
                <w:t>https://zoom.us/j/964067192</w:t>
              </w:r>
            </w:hyperlink>
            <w:r w:rsidRPr="00FA765A">
              <w:rPr>
                <w:rFonts w:ascii="Garamond" w:eastAsia="Garamond" w:hAnsi="Garamond" w:cs="Times New Roman"/>
                <w:sz w:val="24"/>
                <w:szCs w:val="24"/>
              </w:rPr>
              <w:t xml:space="preserve"> </w:t>
            </w:r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A94322" w:rsidRPr="00FA765A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D6BD8" w:rsidRPr="00FA765A" w:rsidRDefault="00565274" w:rsidP="005D6BD8">
            <w:pPr>
              <w:pStyle w:val="PlainText"/>
              <w:rPr>
                <w:rFonts w:ascii="Garamond" w:hAnsi="Garamond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>3rd. Thurs. of the month 8:30am–10:00am</w:t>
            </w:r>
            <w:r w:rsidR="005D6BD8"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5D6BD8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724161579</w:t>
              </w:r>
            </w:hyperlink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D6BD8" w:rsidRPr="00FA765A" w:rsidRDefault="005D6BD8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D6BD8" w:rsidRPr="00FA765A" w:rsidRDefault="00565274" w:rsidP="005D6BD8">
            <w:pPr>
              <w:pStyle w:val="PlainText"/>
              <w:rPr>
                <w:rFonts w:ascii="Garamond" w:hAnsi="Garamond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>1st Tues. of the month11:00am-1:00pm</w:t>
            </w:r>
            <w:r w:rsidR="00A94322"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5D6BD8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814908106</w:t>
              </w:r>
            </w:hyperlink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FA765A" w:rsidRDefault="00565274" w:rsidP="00FA765A">
            <w:pPr>
              <w:pStyle w:val="PlainText"/>
              <w:spacing w:before="360"/>
              <w:rPr>
                <w:rFonts w:ascii="Garamond" w:hAnsi="Garamond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>2</w:t>
            </w:r>
            <w:bookmarkStart w:id="0" w:name="_GoBack"/>
            <w:bookmarkEnd w:id="0"/>
            <w:r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>nd Wed. of the month 4:30pm-6:00pm</w:t>
            </w:r>
            <w:r w:rsidR="005D6BD8"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5D6BD8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284596014</w:t>
              </w:r>
            </w:hyperlink>
          </w:p>
          <w:p w:rsidR="00565274" w:rsidRPr="00FA765A" w:rsidRDefault="00565274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  <w:p w:rsidR="00565274" w:rsidRPr="00FA765A" w:rsidRDefault="00565274" w:rsidP="00F15A01">
            <w:pPr>
              <w:pStyle w:val="PlainText"/>
              <w:spacing w:before="160"/>
              <w:rPr>
                <w:rFonts w:ascii="Garamond" w:hAnsi="Garamond"/>
                <w:sz w:val="24"/>
                <w:szCs w:val="24"/>
              </w:rPr>
            </w:pPr>
            <w:r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>2nd Tues. of the month 12:30pm-2:00pm</w:t>
            </w:r>
            <w:r w:rsidR="005D6BD8" w:rsidRPr="00FA765A">
              <w:rPr>
                <w:rFonts w:ascii="Garamond" w:eastAsia="Garamond" w:hAnsi="Garamond" w:cs="Times New Roman"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="005D6BD8" w:rsidRPr="00FA765A">
                <w:rPr>
                  <w:rStyle w:val="Hyperlink"/>
                  <w:rFonts w:ascii="Garamond" w:hAnsi="Garamond"/>
                  <w:color w:val="0070C0"/>
                  <w:sz w:val="24"/>
                  <w:szCs w:val="24"/>
                </w:rPr>
                <w:t>https://zoom.us/j/237297919</w:t>
              </w:r>
            </w:hyperlink>
          </w:p>
          <w:p w:rsidR="00A94322" w:rsidRPr="00565274" w:rsidRDefault="00A94322" w:rsidP="00565274">
            <w:pPr>
              <w:rPr>
                <w:rFonts w:ascii="Garamond" w:eastAsia="Garamond" w:hAnsi="Garamond" w:cs="Times New Roman"/>
                <w:sz w:val="24"/>
                <w:szCs w:val="24"/>
              </w:rPr>
            </w:pPr>
          </w:p>
        </w:tc>
      </w:tr>
    </w:tbl>
    <w:p w:rsidR="00A94322" w:rsidRDefault="00A94322" w:rsidP="00A94322">
      <w:pPr>
        <w:pStyle w:val="Default"/>
      </w:pPr>
    </w:p>
    <w:p w:rsidR="002A534B" w:rsidRDefault="002A534B"/>
    <w:sectPr w:rsidR="002A534B" w:rsidSect="00565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74"/>
    <w:rsid w:val="000F74BE"/>
    <w:rsid w:val="002A534B"/>
    <w:rsid w:val="002E7008"/>
    <w:rsid w:val="00565274"/>
    <w:rsid w:val="005D6BD8"/>
    <w:rsid w:val="005F5606"/>
    <w:rsid w:val="00A94322"/>
    <w:rsid w:val="00EA506A"/>
    <w:rsid w:val="00F15A01"/>
    <w:rsid w:val="00FA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CF7E"/>
  <w15:chartTrackingRefBased/>
  <w15:docId w15:val="{59EAB78A-11ED-43E9-9356-ADA4AB21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6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6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B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E700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7008"/>
    <w:pPr>
      <w:spacing w:after="0" w:line="240" w:lineRule="auto"/>
    </w:pPr>
    <w:rPr>
      <w:rFonts w:ascii="Calibri" w:hAnsi="Calibri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08"/>
    <w:rPr>
      <w:rFonts w:ascii="Calibri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8617514" TargetMode="External"/><Relationship Id="rId13" Type="http://schemas.openxmlformats.org/officeDocument/2006/relationships/hyperlink" Target="https://zoom.us/j/284596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nford.zoom.us/j/5963252478" TargetMode="External"/><Relationship Id="rId12" Type="http://schemas.openxmlformats.org/officeDocument/2006/relationships/hyperlink" Target="https://zoom.us/j/81490810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3843834" TargetMode="External"/><Relationship Id="rId11" Type="http://schemas.openxmlformats.org/officeDocument/2006/relationships/hyperlink" Target="https://zoom.us/j/724161579" TargetMode="External"/><Relationship Id="rId5" Type="http://schemas.openxmlformats.org/officeDocument/2006/relationships/hyperlink" Target="https://www.smchealth.org/health-equity-initiative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zoom.us/j/9640671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826320363" TargetMode="External"/><Relationship Id="rId14" Type="http://schemas.openxmlformats.org/officeDocument/2006/relationships/hyperlink" Target="https://zoom.us/j/237297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F224-FD10-4345-BB0E-73C5C63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Lobos</dc:creator>
  <cp:keywords/>
  <dc:description/>
  <cp:lastModifiedBy>Camille Hicale</cp:lastModifiedBy>
  <cp:revision>3</cp:revision>
  <cp:lastPrinted>2020-03-25T23:29:00Z</cp:lastPrinted>
  <dcterms:created xsi:type="dcterms:W3CDTF">2020-03-26T18:22:00Z</dcterms:created>
  <dcterms:modified xsi:type="dcterms:W3CDTF">2020-03-26T18:23:00Z</dcterms:modified>
</cp:coreProperties>
</file>